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739" w:rsidRPr="00C12D64" w:rsidRDefault="007B6739" w:rsidP="005D5A89">
      <w:pPr>
        <w:jc w:val="center"/>
        <w:rPr>
          <w:rFonts w:cs="Shruti"/>
          <w:b/>
          <w:bCs/>
          <w:smallCaps/>
          <w:sz w:val="8"/>
          <w:szCs w:val="8"/>
        </w:rPr>
      </w:pPr>
      <w:r w:rsidRPr="00C12D64">
        <w:rPr>
          <w:rFonts w:cs="Shruti"/>
          <w:b/>
          <w:bCs/>
          <w:smallCaps/>
          <w:sz w:val="8"/>
          <w:szCs w:val="8"/>
        </w:rPr>
        <w:t xml:space="preserve"> </w:t>
      </w:r>
    </w:p>
    <w:p w:rsidR="005D5A89" w:rsidRPr="007B6739" w:rsidRDefault="007B6739" w:rsidP="005D5A89">
      <w:pPr>
        <w:jc w:val="center"/>
        <w:rPr>
          <w:rFonts w:cs="Shruti"/>
          <w:b/>
          <w:bCs/>
          <w:smallCaps/>
          <w:sz w:val="40"/>
          <w:szCs w:val="40"/>
        </w:rPr>
      </w:pPr>
      <w:r>
        <w:rPr>
          <w:rFonts w:cs="Shruti"/>
          <w:b/>
          <w:bCs/>
          <w:smallCaps/>
          <w:sz w:val="40"/>
          <w:szCs w:val="40"/>
        </w:rPr>
        <w:t>Sheridan Public Schools</w:t>
      </w:r>
    </w:p>
    <w:p w:rsidR="009D1332" w:rsidRPr="007B6739" w:rsidRDefault="000B7F86" w:rsidP="009D1332">
      <w:pPr>
        <w:jc w:val="center"/>
        <w:rPr>
          <w:rFonts w:cs="Shruti"/>
          <w:b/>
          <w:bCs/>
          <w:smallCaps/>
        </w:rPr>
      </w:pPr>
      <w:r w:rsidRPr="007B6739">
        <w:rPr>
          <w:rFonts w:cs="Shruti"/>
          <w:b/>
          <w:bCs/>
          <w:smallCaps/>
        </w:rPr>
        <w:t>PO Box 586, Sheridan, MT 59749</w:t>
      </w:r>
    </w:p>
    <w:p w:rsidR="007B6739" w:rsidRDefault="007B6739" w:rsidP="009D1332">
      <w:pPr>
        <w:jc w:val="center"/>
        <w:rPr>
          <w:rFonts w:ascii="Arial" w:hAnsi="Arial" w:cs="Arial"/>
          <w:b/>
          <w:bCs/>
          <w:sz w:val="20"/>
          <w:szCs w:val="20"/>
        </w:rPr>
        <w:sectPr w:rsidR="007B6739" w:rsidSect="0064249E">
          <w:pgSz w:w="12240" w:h="15840" w:code="1"/>
          <w:pgMar w:top="288" w:right="1440" w:bottom="288" w:left="1440" w:header="1440" w:footer="1440" w:gutter="0"/>
          <w:cols w:space="720"/>
          <w:noEndnote/>
        </w:sectPr>
      </w:pPr>
    </w:p>
    <w:p w:rsidR="007B6739" w:rsidRPr="007B6739" w:rsidRDefault="000B7F86" w:rsidP="007B6739">
      <w:pPr>
        <w:rPr>
          <w:b/>
          <w:bCs/>
          <w:sz w:val="22"/>
          <w:szCs w:val="22"/>
        </w:rPr>
      </w:pPr>
      <w:r w:rsidRPr="007B6739">
        <w:rPr>
          <w:b/>
          <w:bCs/>
          <w:sz w:val="22"/>
          <w:szCs w:val="22"/>
        </w:rPr>
        <w:lastRenderedPageBreak/>
        <w:t>Elementary School</w:t>
      </w:r>
    </w:p>
    <w:p w:rsidR="007B6739" w:rsidRPr="007B6739" w:rsidRDefault="007B6739" w:rsidP="007B6739">
      <w:pPr>
        <w:rPr>
          <w:sz w:val="20"/>
          <w:szCs w:val="20"/>
        </w:rPr>
      </w:pPr>
      <w:r w:rsidRPr="007B6739">
        <w:rPr>
          <w:sz w:val="20"/>
          <w:szCs w:val="20"/>
        </w:rPr>
        <w:t>211 Madison Street</w:t>
      </w:r>
    </w:p>
    <w:p w:rsidR="007B6739" w:rsidRPr="007B6739" w:rsidRDefault="007B6739" w:rsidP="007B6739">
      <w:pPr>
        <w:rPr>
          <w:sz w:val="20"/>
          <w:szCs w:val="20"/>
        </w:rPr>
      </w:pPr>
      <w:r w:rsidRPr="007B6739">
        <w:rPr>
          <w:sz w:val="20"/>
          <w:szCs w:val="20"/>
        </w:rPr>
        <w:t>406-842-5302</w:t>
      </w:r>
    </w:p>
    <w:p w:rsidR="007B6739" w:rsidRPr="007B6739" w:rsidRDefault="007B6739" w:rsidP="007B6739">
      <w:pPr>
        <w:rPr>
          <w:sz w:val="20"/>
          <w:szCs w:val="20"/>
        </w:rPr>
      </w:pPr>
      <w:r w:rsidRPr="007B6739">
        <w:rPr>
          <w:sz w:val="20"/>
          <w:szCs w:val="20"/>
        </w:rPr>
        <w:t>Fax: 406-842-5391</w:t>
      </w:r>
    </w:p>
    <w:p w:rsidR="007B6739" w:rsidRPr="007B6739" w:rsidRDefault="007B6739" w:rsidP="007B6739">
      <w:pPr>
        <w:jc w:val="right"/>
        <w:rPr>
          <w:b/>
          <w:bCs/>
          <w:sz w:val="22"/>
          <w:szCs w:val="22"/>
        </w:rPr>
      </w:pPr>
      <w:r w:rsidRPr="007B6739">
        <w:rPr>
          <w:b/>
          <w:bCs/>
          <w:sz w:val="22"/>
          <w:szCs w:val="22"/>
        </w:rPr>
        <w:lastRenderedPageBreak/>
        <w:t>Sheridan High School</w:t>
      </w:r>
    </w:p>
    <w:p w:rsidR="000B7F86" w:rsidRPr="007B6739" w:rsidRDefault="000B7F86" w:rsidP="007B6739">
      <w:pPr>
        <w:tabs>
          <w:tab w:val="left" w:pos="-1440"/>
        </w:tabs>
        <w:jc w:val="right"/>
        <w:rPr>
          <w:sz w:val="20"/>
          <w:szCs w:val="20"/>
        </w:rPr>
      </w:pPr>
      <w:r w:rsidRPr="007B6739">
        <w:rPr>
          <w:sz w:val="20"/>
          <w:szCs w:val="20"/>
        </w:rPr>
        <w:t>107 Madison Street</w:t>
      </w:r>
    </w:p>
    <w:p w:rsidR="000B7F86" w:rsidRPr="007B6739" w:rsidRDefault="000B7F86" w:rsidP="007B6739">
      <w:pPr>
        <w:tabs>
          <w:tab w:val="left" w:pos="-1440"/>
        </w:tabs>
        <w:jc w:val="right"/>
        <w:rPr>
          <w:sz w:val="20"/>
          <w:szCs w:val="20"/>
        </w:rPr>
      </w:pPr>
      <w:r w:rsidRPr="007B6739">
        <w:rPr>
          <w:sz w:val="20"/>
          <w:szCs w:val="20"/>
        </w:rPr>
        <w:t>406-842-5401</w:t>
      </w:r>
    </w:p>
    <w:p w:rsidR="000B7F86" w:rsidRPr="007B6739" w:rsidRDefault="000B7F86" w:rsidP="007B6739">
      <w:pPr>
        <w:tabs>
          <w:tab w:val="left" w:pos="-1440"/>
        </w:tabs>
        <w:jc w:val="right"/>
        <w:rPr>
          <w:sz w:val="20"/>
          <w:szCs w:val="20"/>
        </w:rPr>
      </w:pPr>
      <w:r w:rsidRPr="007B6739">
        <w:rPr>
          <w:sz w:val="20"/>
          <w:szCs w:val="20"/>
        </w:rPr>
        <w:t>Fax: 406-842-5856</w:t>
      </w:r>
    </w:p>
    <w:p w:rsidR="007B6739" w:rsidRPr="007B6739" w:rsidRDefault="007B6739" w:rsidP="00EA68A2">
      <w:pPr>
        <w:spacing w:line="57" w:lineRule="exact"/>
        <w:rPr>
          <w:sz w:val="40"/>
          <w:szCs w:val="40"/>
        </w:rPr>
        <w:sectPr w:rsidR="007B6739" w:rsidRPr="007B6739" w:rsidSect="007B6739">
          <w:type w:val="continuous"/>
          <w:pgSz w:w="12240" w:h="15840" w:code="1"/>
          <w:pgMar w:top="288" w:right="1440" w:bottom="288" w:left="1440" w:header="1440" w:footer="1440" w:gutter="0"/>
          <w:cols w:num="2" w:space="720"/>
          <w:noEndnote/>
        </w:sectPr>
      </w:pPr>
    </w:p>
    <w:p w:rsidR="00352920" w:rsidRPr="00EA68A2" w:rsidRDefault="00000791" w:rsidP="00EA68A2">
      <w:pPr>
        <w:spacing w:line="57" w:lineRule="exact"/>
        <w:rPr>
          <w:rFonts w:ascii="Arial" w:hAnsi="Arial" w:cs="Arial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5DDCFB00" wp14:editId="019609F8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36195"/>
                <wp:effectExtent l="0" t="0" r="0" b="19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in;margin-top:0;width:468pt;height: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DD730F" w:rsidRDefault="00DD730F" w:rsidP="001308FD">
      <w:pPr>
        <w:jc w:val="center"/>
        <w:rPr>
          <w:b/>
          <w:sz w:val="22"/>
          <w:szCs w:val="22"/>
        </w:rPr>
      </w:pPr>
    </w:p>
    <w:p w:rsidR="00570FEA" w:rsidRDefault="00570FEA" w:rsidP="001308FD">
      <w:pPr>
        <w:jc w:val="center"/>
        <w:rPr>
          <w:b/>
          <w:sz w:val="28"/>
          <w:szCs w:val="28"/>
        </w:rPr>
      </w:pPr>
    </w:p>
    <w:p w:rsidR="00C91712" w:rsidRDefault="00C91712" w:rsidP="001308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GH SCHOOL FOOTBALL CO-OP</w:t>
      </w:r>
    </w:p>
    <w:p w:rsidR="00956ABD" w:rsidRPr="00553D15" w:rsidRDefault="0078660D" w:rsidP="001308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MITTEE MEETING</w:t>
      </w:r>
    </w:p>
    <w:p w:rsidR="00956ABD" w:rsidRPr="00553D15" w:rsidRDefault="000A70EF" w:rsidP="005D5A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DAY, JANUARY 7, 2019 6</w:t>
      </w:r>
      <w:r w:rsidR="00D20D95">
        <w:rPr>
          <w:b/>
          <w:sz w:val="28"/>
          <w:szCs w:val="28"/>
        </w:rPr>
        <w:t>:</w:t>
      </w:r>
      <w:r w:rsidR="001D267F">
        <w:rPr>
          <w:b/>
          <w:sz w:val="28"/>
          <w:szCs w:val="28"/>
        </w:rPr>
        <w:t>00</w:t>
      </w:r>
      <w:r w:rsidR="0078660D">
        <w:rPr>
          <w:b/>
          <w:sz w:val="28"/>
          <w:szCs w:val="28"/>
        </w:rPr>
        <w:t xml:space="preserve"> P</w:t>
      </w:r>
      <w:r w:rsidR="000546BC" w:rsidRPr="00553D15">
        <w:rPr>
          <w:b/>
          <w:sz w:val="28"/>
          <w:szCs w:val="28"/>
        </w:rPr>
        <w:t>.M</w:t>
      </w:r>
      <w:r w:rsidR="00956ABD" w:rsidRPr="00553D15">
        <w:rPr>
          <w:b/>
          <w:sz w:val="28"/>
          <w:szCs w:val="28"/>
        </w:rPr>
        <w:t>.</w:t>
      </w:r>
    </w:p>
    <w:p w:rsidR="00457038" w:rsidRPr="00553D15" w:rsidRDefault="000546BC" w:rsidP="005D5A89">
      <w:pPr>
        <w:jc w:val="center"/>
        <w:rPr>
          <w:b/>
          <w:sz w:val="28"/>
          <w:szCs w:val="28"/>
        </w:rPr>
      </w:pPr>
      <w:r w:rsidRPr="00553D15">
        <w:rPr>
          <w:b/>
          <w:sz w:val="28"/>
          <w:szCs w:val="28"/>
        </w:rPr>
        <w:t>C.B. MURRAY</w:t>
      </w:r>
      <w:r w:rsidR="000D46D6">
        <w:rPr>
          <w:b/>
          <w:sz w:val="28"/>
          <w:szCs w:val="28"/>
        </w:rPr>
        <w:t xml:space="preserve"> MEDIA CENTER</w:t>
      </w:r>
    </w:p>
    <w:p w:rsidR="00457038" w:rsidRDefault="00457038" w:rsidP="005D5A89">
      <w:pPr>
        <w:jc w:val="center"/>
        <w:rPr>
          <w:b/>
          <w:sz w:val="22"/>
          <w:szCs w:val="22"/>
        </w:rPr>
      </w:pPr>
    </w:p>
    <w:p w:rsidR="009C6734" w:rsidRDefault="009C6734" w:rsidP="005D5A89">
      <w:pPr>
        <w:jc w:val="center"/>
        <w:rPr>
          <w:b/>
          <w:sz w:val="22"/>
          <w:szCs w:val="22"/>
        </w:rPr>
      </w:pPr>
    </w:p>
    <w:p w:rsidR="00570FEA" w:rsidRDefault="00570FEA" w:rsidP="005D5A89">
      <w:pPr>
        <w:jc w:val="center"/>
        <w:rPr>
          <w:b/>
          <w:sz w:val="22"/>
          <w:szCs w:val="22"/>
        </w:rPr>
      </w:pPr>
    </w:p>
    <w:p w:rsidR="005A07C2" w:rsidRPr="00553D15" w:rsidRDefault="00956ABD" w:rsidP="005D5A89">
      <w:pPr>
        <w:jc w:val="center"/>
        <w:rPr>
          <w:b/>
        </w:rPr>
      </w:pPr>
      <w:r w:rsidRPr="00553D15">
        <w:rPr>
          <w:b/>
        </w:rPr>
        <w:t>AGENDA</w:t>
      </w:r>
    </w:p>
    <w:p w:rsidR="009C6734" w:rsidRDefault="009C6734" w:rsidP="005D5A89">
      <w:pPr>
        <w:jc w:val="center"/>
        <w:rPr>
          <w:b/>
        </w:rPr>
      </w:pPr>
    </w:p>
    <w:p w:rsidR="00144B87" w:rsidRPr="00553D15" w:rsidRDefault="001308FD" w:rsidP="005D5A89">
      <w:pPr>
        <w:jc w:val="center"/>
        <w:rPr>
          <w:b/>
        </w:rPr>
      </w:pPr>
      <w:r w:rsidRPr="00553D15">
        <w:rPr>
          <w:b/>
        </w:rPr>
        <w:t xml:space="preserve"> </w:t>
      </w:r>
    </w:p>
    <w:p w:rsidR="00D0200C" w:rsidRDefault="00956ABD" w:rsidP="00D0200C">
      <w:pPr>
        <w:pStyle w:val="ListParagraph"/>
        <w:numPr>
          <w:ilvl w:val="0"/>
          <w:numId w:val="37"/>
        </w:numPr>
        <w:tabs>
          <w:tab w:val="left" w:pos="720"/>
          <w:tab w:val="left" w:pos="1260"/>
          <w:tab w:val="left" w:pos="1800"/>
        </w:tabs>
        <w:spacing w:line="360" w:lineRule="auto"/>
        <w:rPr>
          <w:smallCaps/>
        </w:rPr>
      </w:pPr>
      <w:r w:rsidRPr="00D0200C">
        <w:rPr>
          <w:smallCaps/>
        </w:rPr>
        <w:t xml:space="preserve">Call to Order </w:t>
      </w:r>
    </w:p>
    <w:p w:rsidR="00D0200C" w:rsidRDefault="00D0200C" w:rsidP="00D0200C">
      <w:pPr>
        <w:pStyle w:val="ListParagraph"/>
        <w:numPr>
          <w:ilvl w:val="0"/>
          <w:numId w:val="37"/>
        </w:numPr>
        <w:tabs>
          <w:tab w:val="left" w:pos="720"/>
          <w:tab w:val="left" w:pos="1260"/>
          <w:tab w:val="left" w:pos="1800"/>
        </w:tabs>
        <w:spacing w:line="360" w:lineRule="auto"/>
        <w:rPr>
          <w:smallCaps/>
        </w:rPr>
      </w:pPr>
      <w:r w:rsidRPr="00D0200C">
        <w:rPr>
          <w:smallCaps/>
        </w:rPr>
        <w:t>P</w:t>
      </w:r>
      <w:r w:rsidR="00E928FC" w:rsidRPr="00D0200C">
        <w:rPr>
          <w:smallCaps/>
        </w:rPr>
        <w:t>ublic Comment</w:t>
      </w:r>
    </w:p>
    <w:p w:rsidR="00602135" w:rsidRDefault="00C91712" w:rsidP="00D0200C">
      <w:pPr>
        <w:pStyle w:val="ListParagraph"/>
        <w:numPr>
          <w:ilvl w:val="0"/>
          <w:numId w:val="37"/>
        </w:numPr>
        <w:tabs>
          <w:tab w:val="left" w:pos="720"/>
          <w:tab w:val="left" w:pos="1260"/>
          <w:tab w:val="left" w:pos="1800"/>
        </w:tabs>
        <w:spacing w:line="360" w:lineRule="auto"/>
        <w:rPr>
          <w:smallCaps/>
        </w:rPr>
      </w:pPr>
      <w:r>
        <w:rPr>
          <w:smallCaps/>
        </w:rPr>
        <w:t>High School Football Co-Op Discussion</w:t>
      </w:r>
      <w:r w:rsidR="000A70EF">
        <w:rPr>
          <w:smallCaps/>
        </w:rPr>
        <w:t xml:space="preserve"> with Twin Bridges School Committee</w:t>
      </w:r>
    </w:p>
    <w:p w:rsidR="006B3BC1" w:rsidRPr="00C14781" w:rsidRDefault="00351141" w:rsidP="00C14781">
      <w:pPr>
        <w:pStyle w:val="ListParagraph"/>
        <w:numPr>
          <w:ilvl w:val="0"/>
          <w:numId w:val="37"/>
        </w:numPr>
        <w:tabs>
          <w:tab w:val="left" w:pos="720"/>
          <w:tab w:val="left" w:pos="1260"/>
          <w:tab w:val="left" w:pos="1800"/>
        </w:tabs>
        <w:spacing w:line="360" w:lineRule="auto"/>
        <w:rPr>
          <w:smallCaps/>
        </w:rPr>
      </w:pPr>
      <w:r w:rsidRPr="00C14781">
        <w:rPr>
          <w:smallCaps/>
        </w:rPr>
        <w:t>A</w:t>
      </w:r>
      <w:bookmarkStart w:id="0" w:name="_GoBack"/>
      <w:bookmarkEnd w:id="0"/>
      <w:r w:rsidRPr="00C14781">
        <w:rPr>
          <w:smallCaps/>
        </w:rPr>
        <w:t>djournment</w:t>
      </w:r>
    </w:p>
    <w:p w:rsidR="001A0A27" w:rsidRPr="00553D15" w:rsidRDefault="001A0A27" w:rsidP="00D0200C">
      <w:pPr>
        <w:tabs>
          <w:tab w:val="left" w:pos="720"/>
          <w:tab w:val="left" w:pos="1260"/>
          <w:tab w:val="left" w:pos="1800"/>
        </w:tabs>
        <w:spacing w:line="360" w:lineRule="auto"/>
        <w:rPr>
          <w:smallCaps/>
        </w:rPr>
      </w:pPr>
    </w:p>
    <w:sectPr w:rsidR="001A0A27" w:rsidRPr="00553D15" w:rsidSect="007B6739">
      <w:type w:val="continuous"/>
      <w:pgSz w:w="12240" w:h="15840" w:code="1"/>
      <w:pgMar w:top="288" w:right="1440" w:bottom="288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D95" w:rsidRDefault="00D20D95" w:rsidP="00382BAF">
      <w:r>
        <w:separator/>
      </w:r>
    </w:p>
  </w:endnote>
  <w:endnote w:type="continuationSeparator" w:id="0">
    <w:p w:rsidR="00D20D95" w:rsidRDefault="00D20D95" w:rsidP="0038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D95" w:rsidRDefault="00D20D95" w:rsidP="00382BAF">
      <w:r>
        <w:separator/>
      </w:r>
    </w:p>
  </w:footnote>
  <w:footnote w:type="continuationSeparator" w:id="0">
    <w:p w:rsidR="00D20D95" w:rsidRDefault="00D20D95" w:rsidP="00382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AB4"/>
    <w:multiLevelType w:val="hybridMultilevel"/>
    <w:tmpl w:val="D3B427A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505CE4"/>
    <w:multiLevelType w:val="hybridMultilevel"/>
    <w:tmpl w:val="293AF4EC"/>
    <w:lvl w:ilvl="0" w:tplc="85C690F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7AF7DFE"/>
    <w:multiLevelType w:val="hybridMultilevel"/>
    <w:tmpl w:val="1084173A"/>
    <w:lvl w:ilvl="0" w:tplc="88D4D19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9B241B"/>
    <w:multiLevelType w:val="hybridMultilevel"/>
    <w:tmpl w:val="5E90448E"/>
    <w:lvl w:ilvl="0" w:tplc="C9FA26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A935A07"/>
    <w:multiLevelType w:val="hybridMultilevel"/>
    <w:tmpl w:val="6032C324"/>
    <w:lvl w:ilvl="0" w:tplc="2FECCB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B4500A3"/>
    <w:multiLevelType w:val="hybridMultilevel"/>
    <w:tmpl w:val="412A7544"/>
    <w:lvl w:ilvl="0" w:tplc="74B4BA4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0E753E2F"/>
    <w:multiLevelType w:val="hybridMultilevel"/>
    <w:tmpl w:val="5C0C9B78"/>
    <w:lvl w:ilvl="0" w:tplc="03CC1F2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09A1DEF"/>
    <w:multiLevelType w:val="hybridMultilevel"/>
    <w:tmpl w:val="3B6AD15E"/>
    <w:lvl w:ilvl="0" w:tplc="D06C77C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87B581D"/>
    <w:multiLevelType w:val="hybridMultilevel"/>
    <w:tmpl w:val="1C8A62B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C8428DF"/>
    <w:multiLevelType w:val="hybridMultilevel"/>
    <w:tmpl w:val="45C28A42"/>
    <w:lvl w:ilvl="0" w:tplc="5566AA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9902B1D"/>
    <w:multiLevelType w:val="hybridMultilevel"/>
    <w:tmpl w:val="72DA95A0"/>
    <w:lvl w:ilvl="0" w:tplc="D662254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A0531BC"/>
    <w:multiLevelType w:val="hybridMultilevel"/>
    <w:tmpl w:val="1CA8D58A"/>
    <w:lvl w:ilvl="0" w:tplc="93FCCD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A676D57"/>
    <w:multiLevelType w:val="hybridMultilevel"/>
    <w:tmpl w:val="6A0006E2"/>
    <w:lvl w:ilvl="0" w:tplc="0409000F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B2727AC"/>
    <w:multiLevelType w:val="hybridMultilevel"/>
    <w:tmpl w:val="141A807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16C3F88"/>
    <w:multiLevelType w:val="hybridMultilevel"/>
    <w:tmpl w:val="3F8C58D6"/>
    <w:lvl w:ilvl="0" w:tplc="24F8BB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1AF4638"/>
    <w:multiLevelType w:val="hybridMultilevel"/>
    <w:tmpl w:val="407E7B6C"/>
    <w:lvl w:ilvl="0" w:tplc="9FE49128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328710DF"/>
    <w:multiLevelType w:val="hybridMultilevel"/>
    <w:tmpl w:val="9EA8FCE0"/>
    <w:lvl w:ilvl="0" w:tplc="75E6703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2DF466B"/>
    <w:multiLevelType w:val="hybridMultilevel"/>
    <w:tmpl w:val="1CA8D58A"/>
    <w:lvl w:ilvl="0" w:tplc="93FCCD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8834992"/>
    <w:multiLevelType w:val="hybridMultilevel"/>
    <w:tmpl w:val="9A0645DC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39AF3927"/>
    <w:multiLevelType w:val="hybridMultilevel"/>
    <w:tmpl w:val="2598B6D8"/>
    <w:lvl w:ilvl="0" w:tplc="DB0C0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B0448E0"/>
    <w:multiLevelType w:val="hybridMultilevel"/>
    <w:tmpl w:val="102809C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A13AAF"/>
    <w:multiLevelType w:val="hybridMultilevel"/>
    <w:tmpl w:val="304E9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E5F1A"/>
    <w:multiLevelType w:val="hybridMultilevel"/>
    <w:tmpl w:val="6BD653F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44896C17"/>
    <w:multiLevelType w:val="hybridMultilevel"/>
    <w:tmpl w:val="85046F02"/>
    <w:lvl w:ilvl="0" w:tplc="FF4A7D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50700D3D"/>
    <w:multiLevelType w:val="hybridMultilevel"/>
    <w:tmpl w:val="830CC614"/>
    <w:lvl w:ilvl="0" w:tplc="8126F36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4C433F0"/>
    <w:multiLevelType w:val="hybridMultilevel"/>
    <w:tmpl w:val="3994615C"/>
    <w:lvl w:ilvl="0" w:tplc="24F8BB58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5A553591"/>
    <w:multiLevelType w:val="hybridMultilevel"/>
    <w:tmpl w:val="C60C572E"/>
    <w:lvl w:ilvl="0" w:tplc="0409000F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5A5956E0"/>
    <w:multiLevelType w:val="hybridMultilevel"/>
    <w:tmpl w:val="1BDAC1D0"/>
    <w:lvl w:ilvl="0" w:tplc="0E90EE5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60805FC2"/>
    <w:multiLevelType w:val="hybridMultilevel"/>
    <w:tmpl w:val="55F65464"/>
    <w:lvl w:ilvl="0" w:tplc="4B98782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101364A"/>
    <w:multiLevelType w:val="hybridMultilevel"/>
    <w:tmpl w:val="C7E2BB4E"/>
    <w:lvl w:ilvl="0" w:tplc="0409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30">
    <w:nsid w:val="64573181"/>
    <w:multiLevelType w:val="hybridMultilevel"/>
    <w:tmpl w:val="B62C4564"/>
    <w:lvl w:ilvl="0" w:tplc="24F8BB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64695BE2"/>
    <w:multiLevelType w:val="hybridMultilevel"/>
    <w:tmpl w:val="7E76F8B4"/>
    <w:lvl w:ilvl="0" w:tplc="FE64FE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65C32A1D"/>
    <w:multiLevelType w:val="hybridMultilevel"/>
    <w:tmpl w:val="33C0D1B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91B0E9D"/>
    <w:multiLevelType w:val="hybridMultilevel"/>
    <w:tmpl w:val="9AE0333C"/>
    <w:lvl w:ilvl="0" w:tplc="0409000F">
      <w:start w:val="8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6A1625D2"/>
    <w:multiLevelType w:val="hybridMultilevel"/>
    <w:tmpl w:val="1AD4B6A8"/>
    <w:lvl w:ilvl="0" w:tplc="9BC2F30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6E8A6717"/>
    <w:multiLevelType w:val="hybridMultilevel"/>
    <w:tmpl w:val="64D4A4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7234024D"/>
    <w:multiLevelType w:val="hybridMultilevel"/>
    <w:tmpl w:val="16840E5C"/>
    <w:lvl w:ilvl="0" w:tplc="0E76157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74F40748"/>
    <w:multiLevelType w:val="hybridMultilevel"/>
    <w:tmpl w:val="C2AE1C88"/>
    <w:lvl w:ilvl="0" w:tplc="7A3237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75C30285"/>
    <w:multiLevelType w:val="hybridMultilevel"/>
    <w:tmpl w:val="1A741B94"/>
    <w:lvl w:ilvl="0" w:tplc="257448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767D5F9A"/>
    <w:multiLevelType w:val="hybridMultilevel"/>
    <w:tmpl w:val="8284789E"/>
    <w:lvl w:ilvl="0" w:tplc="0409000F">
      <w:start w:val="9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76FF6C07"/>
    <w:multiLevelType w:val="hybridMultilevel"/>
    <w:tmpl w:val="D43E0AC8"/>
    <w:lvl w:ilvl="0" w:tplc="54EEC3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773D424E"/>
    <w:multiLevelType w:val="hybridMultilevel"/>
    <w:tmpl w:val="AA8661AA"/>
    <w:lvl w:ilvl="0" w:tplc="82489592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>
    <w:nsid w:val="77D74B9E"/>
    <w:multiLevelType w:val="hybridMultilevel"/>
    <w:tmpl w:val="71009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3"/>
  </w:num>
  <w:num w:numId="4">
    <w:abstractNumId w:val="3"/>
  </w:num>
  <w:num w:numId="5">
    <w:abstractNumId w:val="37"/>
  </w:num>
  <w:num w:numId="6">
    <w:abstractNumId w:val="11"/>
  </w:num>
  <w:num w:numId="7">
    <w:abstractNumId w:val="9"/>
  </w:num>
  <w:num w:numId="8">
    <w:abstractNumId w:val="16"/>
  </w:num>
  <w:num w:numId="9">
    <w:abstractNumId w:val="36"/>
  </w:num>
  <w:num w:numId="10">
    <w:abstractNumId w:val="7"/>
  </w:num>
  <w:num w:numId="11">
    <w:abstractNumId w:val="40"/>
  </w:num>
  <w:num w:numId="12">
    <w:abstractNumId w:val="34"/>
  </w:num>
  <w:num w:numId="13">
    <w:abstractNumId w:val="27"/>
  </w:num>
  <w:num w:numId="14">
    <w:abstractNumId w:val="6"/>
  </w:num>
  <w:num w:numId="15">
    <w:abstractNumId w:val="24"/>
  </w:num>
  <w:num w:numId="16">
    <w:abstractNumId w:val="38"/>
  </w:num>
  <w:num w:numId="17">
    <w:abstractNumId w:val="31"/>
  </w:num>
  <w:num w:numId="18">
    <w:abstractNumId w:val="1"/>
  </w:num>
  <w:num w:numId="19">
    <w:abstractNumId w:val="14"/>
  </w:num>
  <w:num w:numId="20">
    <w:abstractNumId w:val="30"/>
  </w:num>
  <w:num w:numId="21">
    <w:abstractNumId w:val="12"/>
  </w:num>
  <w:num w:numId="22">
    <w:abstractNumId w:val="25"/>
  </w:num>
  <w:num w:numId="23">
    <w:abstractNumId w:val="26"/>
  </w:num>
  <w:num w:numId="24">
    <w:abstractNumId w:val="33"/>
  </w:num>
  <w:num w:numId="25">
    <w:abstractNumId w:val="15"/>
  </w:num>
  <w:num w:numId="26">
    <w:abstractNumId w:val="39"/>
  </w:num>
  <w:num w:numId="27">
    <w:abstractNumId w:val="18"/>
  </w:num>
  <w:num w:numId="28">
    <w:abstractNumId w:val="42"/>
  </w:num>
  <w:num w:numId="29">
    <w:abstractNumId w:val="21"/>
  </w:num>
  <w:num w:numId="30">
    <w:abstractNumId w:val="22"/>
  </w:num>
  <w:num w:numId="31">
    <w:abstractNumId w:val="4"/>
  </w:num>
  <w:num w:numId="32">
    <w:abstractNumId w:val="5"/>
  </w:num>
  <w:num w:numId="33">
    <w:abstractNumId w:val="13"/>
  </w:num>
  <w:num w:numId="34">
    <w:abstractNumId w:val="28"/>
  </w:num>
  <w:num w:numId="35">
    <w:abstractNumId w:val="41"/>
  </w:num>
  <w:num w:numId="36">
    <w:abstractNumId w:val="0"/>
  </w:num>
  <w:num w:numId="37">
    <w:abstractNumId w:val="32"/>
  </w:num>
  <w:num w:numId="38">
    <w:abstractNumId w:val="2"/>
  </w:num>
  <w:num w:numId="39">
    <w:abstractNumId w:val="8"/>
  </w:num>
  <w:num w:numId="40">
    <w:abstractNumId w:val="20"/>
  </w:num>
  <w:num w:numId="41">
    <w:abstractNumId w:val="35"/>
  </w:num>
  <w:num w:numId="42">
    <w:abstractNumId w:val="29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440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BD"/>
    <w:rsid w:val="00000358"/>
    <w:rsid w:val="00000791"/>
    <w:rsid w:val="00001332"/>
    <w:rsid w:val="000040AC"/>
    <w:rsid w:val="00013EE0"/>
    <w:rsid w:val="0002654E"/>
    <w:rsid w:val="0002676F"/>
    <w:rsid w:val="000269FA"/>
    <w:rsid w:val="000301E8"/>
    <w:rsid w:val="00030FA2"/>
    <w:rsid w:val="00032341"/>
    <w:rsid w:val="00033AC7"/>
    <w:rsid w:val="00034402"/>
    <w:rsid w:val="00036E36"/>
    <w:rsid w:val="00041E95"/>
    <w:rsid w:val="00043757"/>
    <w:rsid w:val="00044A3E"/>
    <w:rsid w:val="000459CA"/>
    <w:rsid w:val="00046AA3"/>
    <w:rsid w:val="000546BC"/>
    <w:rsid w:val="00056B6C"/>
    <w:rsid w:val="00060EFA"/>
    <w:rsid w:val="000702FC"/>
    <w:rsid w:val="00072D36"/>
    <w:rsid w:val="00072FE6"/>
    <w:rsid w:val="00082D0C"/>
    <w:rsid w:val="00085090"/>
    <w:rsid w:val="0008569C"/>
    <w:rsid w:val="000872B6"/>
    <w:rsid w:val="000978C7"/>
    <w:rsid w:val="000A02B6"/>
    <w:rsid w:val="000A1BEE"/>
    <w:rsid w:val="000A1EBE"/>
    <w:rsid w:val="000A3887"/>
    <w:rsid w:val="000A54D3"/>
    <w:rsid w:val="000A6A12"/>
    <w:rsid w:val="000A70EF"/>
    <w:rsid w:val="000B09BB"/>
    <w:rsid w:val="000B1CC1"/>
    <w:rsid w:val="000B1E48"/>
    <w:rsid w:val="000B327A"/>
    <w:rsid w:val="000B5CF1"/>
    <w:rsid w:val="000B63B1"/>
    <w:rsid w:val="000B7F86"/>
    <w:rsid w:val="000D074F"/>
    <w:rsid w:val="000D46D6"/>
    <w:rsid w:val="000D4C34"/>
    <w:rsid w:val="000E2AEB"/>
    <w:rsid w:val="000E4914"/>
    <w:rsid w:val="000E5E3D"/>
    <w:rsid w:val="000E651C"/>
    <w:rsid w:val="000E76DB"/>
    <w:rsid w:val="000F31E9"/>
    <w:rsid w:val="000F6529"/>
    <w:rsid w:val="0010061E"/>
    <w:rsid w:val="00110230"/>
    <w:rsid w:val="00121F9A"/>
    <w:rsid w:val="00123A25"/>
    <w:rsid w:val="001308FD"/>
    <w:rsid w:val="0013570D"/>
    <w:rsid w:val="00142629"/>
    <w:rsid w:val="001439E5"/>
    <w:rsid w:val="00144B87"/>
    <w:rsid w:val="00146A23"/>
    <w:rsid w:val="0016389C"/>
    <w:rsid w:val="00165FE0"/>
    <w:rsid w:val="0017375C"/>
    <w:rsid w:val="0017597A"/>
    <w:rsid w:val="00182610"/>
    <w:rsid w:val="0018278E"/>
    <w:rsid w:val="00182E24"/>
    <w:rsid w:val="0019074F"/>
    <w:rsid w:val="00191F2A"/>
    <w:rsid w:val="001956D0"/>
    <w:rsid w:val="001A01BA"/>
    <w:rsid w:val="001A0A27"/>
    <w:rsid w:val="001A106B"/>
    <w:rsid w:val="001A51F7"/>
    <w:rsid w:val="001A6984"/>
    <w:rsid w:val="001B353E"/>
    <w:rsid w:val="001B782D"/>
    <w:rsid w:val="001C00B8"/>
    <w:rsid w:val="001C6809"/>
    <w:rsid w:val="001D02D4"/>
    <w:rsid w:val="001D0355"/>
    <w:rsid w:val="001D0BC6"/>
    <w:rsid w:val="001D267F"/>
    <w:rsid w:val="001D53D0"/>
    <w:rsid w:val="001E0069"/>
    <w:rsid w:val="001E51E0"/>
    <w:rsid w:val="001E5683"/>
    <w:rsid w:val="001F56C1"/>
    <w:rsid w:val="001F65F4"/>
    <w:rsid w:val="00200B62"/>
    <w:rsid w:val="00202DE6"/>
    <w:rsid w:val="00203CFD"/>
    <w:rsid w:val="00204E24"/>
    <w:rsid w:val="0021402F"/>
    <w:rsid w:val="00221868"/>
    <w:rsid w:val="00222ABB"/>
    <w:rsid w:val="00222F40"/>
    <w:rsid w:val="0023356A"/>
    <w:rsid w:val="002336D4"/>
    <w:rsid w:val="00252264"/>
    <w:rsid w:val="00256C81"/>
    <w:rsid w:val="00257426"/>
    <w:rsid w:val="00262AC2"/>
    <w:rsid w:val="00264D73"/>
    <w:rsid w:val="00271F33"/>
    <w:rsid w:val="00274273"/>
    <w:rsid w:val="0027505E"/>
    <w:rsid w:val="00276879"/>
    <w:rsid w:val="00283520"/>
    <w:rsid w:val="00293770"/>
    <w:rsid w:val="002A2BA3"/>
    <w:rsid w:val="002A5CDB"/>
    <w:rsid w:val="002A6C31"/>
    <w:rsid w:val="002B03E8"/>
    <w:rsid w:val="002B333C"/>
    <w:rsid w:val="002B6E0A"/>
    <w:rsid w:val="002C0A73"/>
    <w:rsid w:val="002C2D29"/>
    <w:rsid w:val="002C646F"/>
    <w:rsid w:val="002D2FF7"/>
    <w:rsid w:val="002D54F9"/>
    <w:rsid w:val="002D59A1"/>
    <w:rsid w:val="002F0CAC"/>
    <w:rsid w:val="002F526C"/>
    <w:rsid w:val="002F55E8"/>
    <w:rsid w:val="002F58D9"/>
    <w:rsid w:val="002F6455"/>
    <w:rsid w:val="00300A0A"/>
    <w:rsid w:val="00301182"/>
    <w:rsid w:val="00305BC6"/>
    <w:rsid w:val="00305DC5"/>
    <w:rsid w:val="00312119"/>
    <w:rsid w:val="003158E6"/>
    <w:rsid w:val="00317AA7"/>
    <w:rsid w:val="00324432"/>
    <w:rsid w:val="00326F2F"/>
    <w:rsid w:val="00327E7F"/>
    <w:rsid w:val="00330818"/>
    <w:rsid w:val="00333D6B"/>
    <w:rsid w:val="00340CC2"/>
    <w:rsid w:val="00346DC8"/>
    <w:rsid w:val="00351141"/>
    <w:rsid w:val="00352920"/>
    <w:rsid w:val="00354834"/>
    <w:rsid w:val="00365144"/>
    <w:rsid w:val="00366DBF"/>
    <w:rsid w:val="00371AFD"/>
    <w:rsid w:val="00371B33"/>
    <w:rsid w:val="00371C00"/>
    <w:rsid w:val="0037352F"/>
    <w:rsid w:val="00376CD5"/>
    <w:rsid w:val="00376EDC"/>
    <w:rsid w:val="00380D42"/>
    <w:rsid w:val="00382BAF"/>
    <w:rsid w:val="0038537F"/>
    <w:rsid w:val="003853D3"/>
    <w:rsid w:val="00385A09"/>
    <w:rsid w:val="00397671"/>
    <w:rsid w:val="003979F3"/>
    <w:rsid w:val="003A1359"/>
    <w:rsid w:val="003B0DFD"/>
    <w:rsid w:val="003B5A6A"/>
    <w:rsid w:val="003B5C3D"/>
    <w:rsid w:val="003C0EF0"/>
    <w:rsid w:val="003C3500"/>
    <w:rsid w:val="003E0F1A"/>
    <w:rsid w:val="003E4D84"/>
    <w:rsid w:val="003E5E1E"/>
    <w:rsid w:val="003F4541"/>
    <w:rsid w:val="003F525E"/>
    <w:rsid w:val="00404CD3"/>
    <w:rsid w:val="00404EEF"/>
    <w:rsid w:val="00405315"/>
    <w:rsid w:val="00413F5B"/>
    <w:rsid w:val="00415469"/>
    <w:rsid w:val="00415E8B"/>
    <w:rsid w:val="00416EED"/>
    <w:rsid w:val="004224B9"/>
    <w:rsid w:val="004247DC"/>
    <w:rsid w:val="0042531A"/>
    <w:rsid w:val="004274D0"/>
    <w:rsid w:val="00432E4A"/>
    <w:rsid w:val="0043301D"/>
    <w:rsid w:val="0043670C"/>
    <w:rsid w:val="0044052F"/>
    <w:rsid w:val="0045329D"/>
    <w:rsid w:val="004539C6"/>
    <w:rsid w:val="00457038"/>
    <w:rsid w:val="00457FFB"/>
    <w:rsid w:val="004677DA"/>
    <w:rsid w:val="00475265"/>
    <w:rsid w:val="004778D3"/>
    <w:rsid w:val="00482ED8"/>
    <w:rsid w:val="0048757B"/>
    <w:rsid w:val="004938AC"/>
    <w:rsid w:val="00495813"/>
    <w:rsid w:val="00496463"/>
    <w:rsid w:val="004A0231"/>
    <w:rsid w:val="004A16C4"/>
    <w:rsid w:val="004A5A28"/>
    <w:rsid w:val="004C0E7F"/>
    <w:rsid w:val="004C5A67"/>
    <w:rsid w:val="004D0EF0"/>
    <w:rsid w:val="004D7025"/>
    <w:rsid w:val="004E3A45"/>
    <w:rsid w:val="004F1F35"/>
    <w:rsid w:val="004F348B"/>
    <w:rsid w:val="004F4221"/>
    <w:rsid w:val="004F472D"/>
    <w:rsid w:val="004F54C9"/>
    <w:rsid w:val="00504C7D"/>
    <w:rsid w:val="00507474"/>
    <w:rsid w:val="00507552"/>
    <w:rsid w:val="00507B42"/>
    <w:rsid w:val="00513E58"/>
    <w:rsid w:val="00516C82"/>
    <w:rsid w:val="00524A2E"/>
    <w:rsid w:val="00530EA9"/>
    <w:rsid w:val="00534EF4"/>
    <w:rsid w:val="00536E29"/>
    <w:rsid w:val="00540A21"/>
    <w:rsid w:val="005450AA"/>
    <w:rsid w:val="005517BF"/>
    <w:rsid w:val="00553D15"/>
    <w:rsid w:val="00554075"/>
    <w:rsid w:val="00555D62"/>
    <w:rsid w:val="00562B88"/>
    <w:rsid w:val="005635BE"/>
    <w:rsid w:val="00563CB3"/>
    <w:rsid w:val="00566E82"/>
    <w:rsid w:val="00570FEA"/>
    <w:rsid w:val="0057680E"/>
    <w:rsid w:val="0058398F"/>
    <w:rsid w:val="00590BDC"/>
    <w:rsid w:val="00593B64"/>
    <w:rsid w:val="00593FD0"/>
    <w:rsid w:val="00594854"/>
    <w:rsid w:val="00595153"/>
    <w:rsid w:val="00596ED0"/>
    <w:rsid w:val="00597F38"/>
    <w:rsid w:val="005A07C2"/>
    <w:rsid w:val="005A2EB7"/>
    <w:rsid w:val="005B1B89"/>
    <w:rsid w:val="005C3D8C"/>
    <w:rsid w:val="005C6EE5"/>
    <w:rsid w:val="005D14CC"/>
    <w:rsid w:val="005D3352"/>
    <w:rsid w:val="005D5A89"/>
    <w:rsid w:val="005D601B"/>
    <w:rsid w:val="005D7A29"/>
    <w:rsid w:val="005E0C22"/>
    <w:rsid w:val="005F1166"/>
    <w:rsid w:val="005F408A"/>
    <w:rsid w:val="005F46DF"/>
    <w:rsid w:val="005F63BB"/>
    <w:rsid w:val="005F7828"/>
    <w:rsid w:val="006020E2"/>
    <w:rsid w:val="00602135"/>
    <w:rsid w:val="006034EE"/>
    <w:rsid w:val="00605BC0"/>
    <w:rsid w:val="00607D80"/>
    <w:rsid w:val="00611297"/>
    <w:rsid w:val="00613835"/>
    <w:rsid w:val="00617C49"/>
    <w:rsid w:val="0062334E"/>
    <w:rsid w:val="00627DFD"/>
    <w:rsid w:val="00630E13"/>
    <w:rsid w:val="0063254B"/>
    <w:rsid w:val="0063721A"/>
    <w:rsid w:val="00640A54"/>
    <w:rsid w:val="0064249E"/>
    <w:rsid w:val="006438C5"/>
    <w:rsid w:val="006525F1"/>
    <w:rsid w:val="00657BA6"/>
    <w:rsid w:val="006621AE"/>
    <w:rsid w:val="00662F99"/>
    <w:rsid w:val="006631DA"/>
    <w:rsid w:val="006679A6"/>
    <w:rsid w:val="00670E25"/>
    <w:rsid w:val="006713EC"/>
    <w:rsid w:val="006719D7"/>
    <w:rsid w:val="0067312C"/>
    <w:rsid w:val="006774AF"/>
    <w:rsid w:val="006805CE"/>
    <w:rsid w:val="00681081"/>
    <w:rsid w:val="0069022B"/>
    <w:rsid w:val="006904BB"/>
    <w:rsid w:val="006A0A0F"/>
    <w:rsid w:val="006A15A3"/>
    <w:rsid w:val="006A5CE8"/>
    <w:rsid w:val="006B3BC1"/>
    <w:rsid w:val="006C12BF"/>
    <w:rsid w:val="006C400A"/>
    <w:rsid w:val="006C671E"/>
    <w:rsid w:val="006C6C9F"/>
    <w:rsid w:val="006D3CEB"/>
    <w:rsid w:val="006E24E7"/>
    <w:rsid w:val="006E50A2"/>
    <w:rsid w:val="006F30C9"/>
    <w:rsid w:val="007054CB"/>
    <w:rsid w:val="00705C18"/>
    <w:rsid w:val="0070656A"/>
    <w:rsid w:val="00710919"/>
    <w:rsid w:val="00717C31"/>
    <w:rsid w:val="007239D1"/>
    <w:rsid w:val="0073536E"/>
    <w:rsid w:val="007371F3"/>
    <w:rsid w:val="00751D70"/>
    <w:rsid w:val="00756255"/>
    <w:rsid w:val="00764E12"/>
    <w:rsid w:val="00770249"/>
    <w:rsid w:val="00771105"/>
    <w:rsid w:val="00772335"/>
    <w:rsid w:val="00773AF7"/>
    <w:rsid w:val="0077755D"/>
    <w:rsid w:val="00780DEF"/>
    <w:rsid w:val="00781075"/>
    <w:rsid w:val="00782108"/>
    <w:rsid w:val="007825C0"/>
    <w:rsid w:val="00785365"/>
    <w:rsid w:val="0078617A"/>
    <w:rsid w:val="0078660D"/>
    <w:rsid w:val="00790346"/>
    <w:rsid w:val="00792B8E"/>
    <w:rsid w:val="00792BAB"/>
    <w:rsid w:val="00794E2A"/>
    <w:rsid w:val="007A0AAC"/>
    <w:rsid w:val="007A5992"/>
    <w:rsid w:val="007A7685"/>
    <w:rsid w:val="007B153A"/>
    <w:rsid w:val="007B177B"/>
    <w:rsid w:val="007B2F16"/>
    <w:rsid w:val="007B6739"/>
    <w:rsid w:val="007B7324"/>
    <w:rsid w:val="007C0E06"/>
    <w:rsid w:val="007C542A"/>
    <w:rsid w:val="007C79B5"/>
    <w:rsid w:val="007D064B"/>
    <w:rsid w:val="007D1727"/>
    <w:rsid w:val="007D1A98"/>
    <w:rsid w:val="007D7184"/>
    <w:rsid w:val="007E272A"/>
    <w:rsid w:val="007E5952"/>
    <w:rsid w:val="007F0079"/>
    <w:rsid w:val="007F0BB1"/>
    <w:rsid w:val="007F184E"/>
    <w:rsid w:val="007F50A7"/>
    <w:rsid w:val="00800D3F"/>
    <w:rsid w:val="00800FCA"/>
    <w:rsid w:val="00801F5D"/>
    <w:rsid w:val="00804A94"/>
    <w:rsid w:val="00805361"/>
    <w:rsid w:val="00813542"/>
    <w:rsid w:val="00832BA2"/>
    <w:rsid w:val="00834D5C"/>
    <w:rsid w:val="00841F56"/>
    <w:rsid w:val="0084404B"/>
    <w:rsid w:val="0085010A"/>
    <w:rsid w:val="008502C5"/>
    <w:rsid w:val="00851FFC"/>
    <w:rsid w:val="008562E6"/>
    <w:rsid w:val="00860964"/>
    <w:rsid w:val="00866B2E"/>
    <w:rsid w:val="00866B9E"/>
    <w:rsid w:val="0087078F"/>
    <w:rsid w:val="008711C8"/>
    <w:rsid w:val="00873F57"/>
    <w:rsid w:val="00874726"/>
    <w:rsid w:val="00875104"/>
    <w:rsid w:val="0088229C"/>
    <w:rsid w:val="00883552"/>
    <w:rsid w:val="00887203"/>
    <w:rsid w:val="008906F1"/>
    <w:rsid w:val="008910DF"/>
    <w:rsid w:val="008920C0"/>
    <w:rsid w:val="00892509"/>
    <w:rsid w:val="008A0F39"/>
    <w:rsid w:val="008A0F3D"/>
    <w:rsid w:val="008A1DC0"/>
    <w:rsid w:val="008A7A13"/>
    <w:rsid w:val="008B78C0"/>
    <w:rsid w:val="008C1B6B"/>
    <w:rsid w:val="008C40CD"/>
    <w:rsid w:val="008C5D36"/>
    <w:rsid w:val="008C6C2B"/>
    <w:rsid w:val="008D49D5"/>
    <w:rsid w:val="008D5D6A"/>
    <w:rsid w:val="008D7BA6"/>
    <w:rsid w:val="008E08BB"/>
    <w:rsid w:val="008E2997"/>
    <w:rsid w:val="008E48A4"/>
    <w:rsid w:val="008E623F"/>
    <w:rsid w:val="008F3694"/>
    <w:rsid w:val="008F3EF8"/>
    <w:rsid w:val="00906329"/>
    <w:rsid w:val="00921C20"/>
    <w:rsid w:val="00940F25"/>
    <w:rsid w:val="00944F9A"/>
    <w:rsid w:val="009519B0"/>
    <w:rsid w:val="009560C1"/>
    <w:rsid w:val="00956ABD"/>
    <w:rsid w:val="00961389"/>
    <w:rsid w:val="00961E4F"/>
    <w:rsid w:val="00965F1D"/>
    <w:rsid w:val="00965F57"/>
    <w:rsid w:val="00973756"/>
    <w:rsid w:val="00973C21"/>
    <w:rsid w:val="009747F0"/>
    <w:rsid w:val="00977DF4"/>
    <w:rsid w:val="009846D9"/>
    <w:rsid w:val="009862B6"/>
    <w:rsid w:val="009873AA"/>
    <w:rsid w:val="00995C5A"/>
    <w:rsid w:val="00996702"/>
    <w:rsid w:val="00996D4A"/>
    <w:rsid w:val="009A0C9A"/>
    <w:rsid w:val="009A11E1"/>
    <w:rsid w:val="009A2DD0"/>
    <w:rsid w:val="009C04C4"/>
    <w:rsid w:val="009C5D4D"/>
    <w:rsid w:val="009C6734"/>
    <w:rsid w:val="009C68C0"/>
    <w:rsid w:val="009D1332"/>
    <w:rsid w:val="009D19D1"/>
    <w:rsid w:val="009D23F3"/>
    <w:rsid w:val="009D2DCD"/>
    <w:rsid w:val="009D5574"/>
    <w:rsid w:val="009D7424"/>
    <w:rsid w:val="009E3DE5"/>
    <w:rsid w:val="009F1264"/>
    <w:rsid w:val="009F4BB3"/>
    <w:rsid w:val="00A02546"/>
    <w:rsid w:val="00A02DE7"/>
    <w:rsid w:val="00A039DD"/>
    <w:rsid w:val="00A12BA5"/>
    <w:rsid w:val="00A132D5"/>
    <w:rsid w:val="00A14F7A"/>
    <w:rsid w:val="00A16433"/>
    <w:rsid w:val="00A2099C"/>
    <w:rsid w:val="00A22F5D"/>
    <w:rsid w:val="00A27137"/>
    <w:rsid w:val="00A31255"/>
    <w:rsid w:val="00A3462A"/>
    <w:rsid w:val="00A358C9"/>
    <w:rsid w:val="00A3780D"/>
    <w:rsid w:val="00A41A18"/>
    <w:rsid w:val="00A51BA6"/>
    <w:rsid w:val="00A67865"/>
    <w:rsid w:val="00A742BB"/>
    <w:rsid w:val="00A748C5"/>
    <w:rsid w:val="00A80CCA"/>
    <w:rsid w:val="00A82CE7"/>
    <w:rsid w:val="00A83BC2"/>
    <w:rsid w:val="00A843B1"/>
    <w:rsid w:val="00A86088"/>
    <w:rsid w:val="00A93939"/>
    <w:rsid w:val="00A96665"/>
    <w:rsid w:val="00AB08C7"/>
    <w:rsid w:val="00AB74E7"/>
    <w:rsid w:val="00AC04BB"/>
    <w:rsid w:val="00AC5E2F"/>
    <w:rsid w:val="00AC5F14"/>
    <w:rsid w:val="00AD15A8"/>
    <w:rsid w:val="00AD4E94"/>
    <w:rsid w:val="00AE07A4"/>
    <w:rsid w:val="00AE5430"/>
    <w:rsid w:val="00AF610E"/>
    <w:rsid w:val="00B052DC"/>
    <w:rsid w:val="00B056AC"/>
    <w:rsid w:val="00B06A39"/>
    <w:rsid w:val="00B07F1B"/>
    <w:rsid w:val="00B13D63"/>
    <w:rsid w:val="00B15E91"/>
    <w:rsid w:val="00B226B2"/>
    <w:rsid w:val="00B3216E"/>
    <w:rsid w:val="00B429C7"/>
    <w:rsid w:val="00B468D6"/>
    <w:rsid w:val="00B46F4F"/>
    <w:rsid w:val="00B53292"/>
    <w:rsid w:val="00B54C47"/>
    <w:rsid w:val="00B56695"/>
    <w:rsid w:val="00B6108B"/>
    <w:rsid w:val="00B614F5"/>
    <w:rsid w:val="00B73AE2"/>
    <w:rsid w:val="00B74954"/>
    <w:rsid w:val="00B80E5F"/>
    <w:rsid w:val="00B83BE9"/>
    <w:rsid w:val="00B8553E"/>
    <w:rsid w:val="00B961F9"/>
    <w:rsid w:val="00BA13A0"/>
    <w:rsid w:val="00BA1F55"/>
    <w:rsid w:val="00BA5789"/>
    <w:rsid w:val="00BA6ADB"/>
    <w:rsid w:val="00BC4F85"/>
    <w:rsid w:val="00BD40A4"/>
    <w:rsid w:val="00BD47A5"/>
    <w:rsid w:val="00BE2475"/>
    <w:rsid w:val="00BE2C7F"/>
    <w:rsid w:val="00BF48BF"/>
    <w:rsid w:val="00BF548A"/>
    <w:rsid w:val="00BF5E10"/>
    <w:rsid w:val="00C00938"/>
    <w:rsid w:val="00C02477"/>
    <w:rsid w:val="00C05C42"/>
    <w:rsid w:val="00C10E2B"/>
    <w:rsid w:val="00C12D64"/>
    <w:rsid w:val="00C14781"/>
    <w:rsid w:val="00C20136"/>
    <w:rsid w:val="00C23178"/>
    <w:rsid w:val="00C2466F"/>
    <w:rsid w:val="00C310DB"/>
    <w:rsid w:val="00C34CAB"/>
    <w:rsid w:val="00C35A24"/>
    <w:rsid w:val="00C35A68"/>
    <w:rsid w:val="00C35CB9"/>
    <w:rsid w:val="00C424A0"/>
    <w:rsid w:val="00C44650"/>
    <w:rsid w:val="00C5027C"/>
    <w:rsid w:val="00C5073F"/>
    <w:rsid w:val="00C560B6"/>
    <w:rsid w:val="00C578FC"/>
    <w:rsid w:val="00C659F3"/>
    <w:rsid w:val="00C66E7E"/>
    <w:rsid w:val="00C7111E"/>
    <w:rsid w:val="00C74E61"/>
    <w:rsid w:val="00C76904"/>
    <w:rsid w:val="00C85379"/>
    <w:rsid w:val="00C91712"/>
    <w:rsid w:val="00C9326F"/>
    <w:rsid w:val="00C93768"/>
    <w:rsid w:val="00C9493D"/>
    <w:rsid w:val="00C94B16"/>
    <w:rsid w:val="00C95EE8"/>
    <w:rsid w:val="00CA2779"/>
    <w:rsid w:val="00CA7B00"/>
    <w:rsid w:val="00CB07DD"/>
    <w:rsid w:val="00CB2403"/>
    <w:rsid w:val="00CB34B0"/>
    <w:rsid w:val="00CB37BD"/>
    <w:rsid w:val="00CB6666"/>
    <w:rsid w:val="00CB7009"/>
    <w:rsid w:val="00CC0A95"/>
    <w:rsid w:val="00CC26D3"/>
    <w:rsid w:val="00CC7466"/>
    <w:rsid w:val="00CE1A19"/>
    <w:rsid w:val="00CE4EF9"/>
    <w:rsid w:val="00CE70BC"/>
    <w:rsid w:val="00CF1F10"/>
    <w:rsid w:val="00CF54E1"/>
    <w:rsid w:val="00D016CA"/>
    <w:rsid w:val="00D0200C"/>
    <w:rsid w:val="00D070EE"/>
    <w:rsid w:val="00D20D95"/>
    <w:rsid w:val="00D27BEC"/>
    <w:rsid w:val="00D36F70"/>
    <w:rsid w:val="00D43472"/>
    <w:rsid w:val="00D5447B"/>
    <w:rsid w:val="00D553A0"/>
    <w:rsid w:val="00D60702"/>
    <w:rsid w:val="00D667EA"/>
    <w:rsid w:val="00D818E1"/>
    <w:rsid w:val="00D82E4C"/>
    <w:rsid w:val="00D83816"/>
    <w:rsid w:val="00D901C1"/>
    <w:rsid w:val="00D90C31"/>
    <w:rsid w:val="00D9351C"/>
    <w:rsid w:val="00DA3587"/>
    <w:rsid w:val="00DA4949"/>
    <w:rsid w:val="00DA4DEA"/>
    <w:rsid w:val="00DA6AD1"/>
    <w:rsid w:val="00DB07D0"/>
    <w:rsid w:val="00DB2AD3"/>
    <w:rsid w:val="00DC1B8C"/>
    <w:rsid w:val="00DC5A46"/>
    <w:rsid w:val="00DD1717"/>
    <w:rsid w:val="00DD730F"/>
    <w:rsid w:val="00DD73E7"/>
    <w:rsid w:val="00DE32FF"/>
    <w:rsid w:val="00DE451D"/>
    <w:rsid w:val="00DF2EAD"/>
    <w:rsid w:val="00DF7D2C"/>
    <w:rsid w:val="00E01484"/>
    <w:rsid w:val="00E12935"/>
    <w:rsid w:val="00E13BA6"/>
    <w:rsid w:val="00E13FA3"/>
    <w:rsid w:val="00E20358"/>
    <w:rsid w:val="00E366F5"/>
    <w:rsid w:val="00E50F72"/>
    <w:rsid w:val="00E5438B"/>
    <w:rsid w:val="00E61830"/>
    <w:rsid w:val="00E622D2"/>
    <w:rsid w:val="00E63011"/>
    <w:rsid w:val="00E660F0"/>
    <w:rsid w:val="00E67F98"/>
    <w:rsid w:val="00E74575"/>
    <w:rsid w:val="00E80BA8"/>
    <w:rsid w:val="00E91766"/>
    <w:rsid w:val="00E928FC"/>
    <w:rsid w:val="00E968F8"/>
    <w:rsid w:val="00EA68A2"/>
    <w:rsid w:val="00EB0372"/>
    <w:rsid w:val="00EB0AA6"/>
    <w:rsid w:val="00EB4BC0"/>
    <w:rsid w:val="00EB5D12"/>
    <w:rsid w:val="00EC1518"/>
    <w:rsid w:val="00EC1576"/>
    <w:rsid w:val="00EC284D"/>
    <w:rsid w:val="00EC356B"/>
    <w:rsid w:val="00EC59C9"/>
    <w:rsid w:val="00ED009D"/>
    <w:rsid w:val="00ED0888"/>
    <w:rsid w:val="00ED0FF7"/>
    <w:rsid w:val="00ED6F1B"/>
    <w:rsid w:val="00ED7687"/>
    <w:rsid w:val="00EE2D85"/>
    <w:rsid w:val="00EF02E0"/>
    <w:rsid w:val="00EF0B34"/>
    <w:rsid w:val="00EF2D6C"/>
    <w:rsid w:val="00EF5D9E"/>
    <w:rsid w:val="00EF6435"/>
    <w:rsid w:val="00F016DC"/>
    <w:rsid w:val="00F02679"/>
    <w:rsid w:val="00F05C79"/>
    <w:rsid w:val="00F1248F"/>
    <w:rsid w:val="00F13905"/>
    <w:rsid w:val="00F140A9"/>
    <w:rsid w:val="00F153FA"/>
    <w:rsid w:val="00F15A33"/>
    <w:rsid w:val="00F21469"/>
    <w:rsid w:val="00F2443A"/>
    <w:rsid w:val="00F25B13"/>
    <w:rsid w:val="00F26932"/>
    <w:rsid w:val="00F33706"/>
    <w:rsid w:val="00F355F4"/>
    <w:rsid w:val="00F35E53"/>
    <w:rsid w:val="00F3615C"/>
    <w:rsid w:val="00F51F5B"/>
    <w:rsid w:val="00F5415E"/>
    <w:rsid w:val="00F564DC"/>
    <w:rsid w:val="00F57D39"/>
    <w:rsid w:val="00F609EE"/>
    <w:rsid w:val="00F653FE"/>
    <w:rsid w:val="00F6571A"/>
    <w:rsid w:val="00F66305"/>
    <w:rsid w:val="00F718F1"/>
    <w:rsid w:val="00F77D02"/>
    <w:rsid w:val="00F81CF8"/>
    <w:rsid w:val="00F855B8"/>
    <w:rsid w:val="00F866C8"/>
    <w:rsid w:val="00F90097"/>
    <w:rsid w:val="00F92059"/>
    <w:rsid w:val="00F944B7"/>
    <w:rsid w:val="00F948C8"/>
    <w:rsid w:val="00F960D5"/>
    <w:rsid w:val="00FA1BE8"/>
    <w:rsid w:val="00FA3F24"/>
    <w:rsid w:val="00FB1BBA"/>
    <w:rsid w:val="00FB4989"/>
    <w:rsid w:val="00FC43C7"/>
    <w:rsid w:val="00FC7A47"/>
    <w:rsid w:val="00FD4FC9"/>
    <w:rsid w:val="00FD5DB4"/>
    <w:rsid w:val="00FE36F5"/>
    <w:rsid w:val="00FE5B87"/>
    <w:rsid w:val="00FE720C"/>
    <w:rsid w:val="00FE745A"/>
    <w:rsid w:val="00FE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6AB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77DF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77D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82B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2BAF"/>
    <w:rPr>
      <w:sz w:val="24"/>
      <w:szCs w:val="24"/>
    </w:rPr>
  </w:style>
  <w:style w:type="paragraph" w:styleId="Footer">
    <w:name w:val="footer"/>
    <w:basedOn w:val="Normal"/>
    <w:link w:val="FooterChar"/>
    <w:rsid w:val="00382B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82B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22F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6AB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77DF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77D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82B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2BAF"/>
    <w:rPr>
      <w:sz w:val="24"/>
      <w:szCs w:val="24"/>
    </w:rPr>
  </w:style>
  <w:style w:type="paragraph" w:styleId="Footer">
    <w:name w:val="footer"/>
    <w:basedOn w:val="Normal"/>
    <w:link w:val="FooterChar"/>
    <w:rsid w:val="00382B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82B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22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CEF86-E3BD-4C73-8AAC-64A51B90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SCHOOL BOARD MEETING</vt:lpstr>
    </vt:vector>
  </TitlesOfParts>
  <Company>Sheridan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SCHOOL BOARD MEETING</dc:title>
  <dc:creator>User</dc:creator>
  <cp:lastModifiedBy>Becky Larsen</cp:lastModifiedBy>
  <cp:revision>2</cp:revision>
  <cp:lastPrinted>2018-12-17T16:26:00Z</cp:lastPrinted>
  <dcterms:created xsi:type="dcterms:W3CDTF">2019-01-04T00:10:00Z</dcterms:created>
  <dcterms:modified xsi:type="dcterms:W3CDTF">2019-01-04T00:10:00Z</dcterms:modified>
</cp:coreProperties>
</file>